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84" w:rsidRDefault="00250984" w:rsidP="00781BDF">
      <w:pPr>
        <w:pStyle w:val="Otsikko"/>
        <w:ind w:left="-1134"/>
        <w:rPr>
          <w:rFonts w:cstheme="minorHAnsi"/>
          <w:sz w:val="40"/>
          <w:szCs w:val="40"/>
        </w:rPr>
      </w:pPr>
    </w:p>
    <w:p w:rsidR="00AA6806" w:rsidRPr="003F78EE" w:rsidRDefault="00B45BF3" w:rsidP="00353D39">
      <w:pPr>
        <w:pStyle w:val="Otsikko"/>
        <w:tabs>
          <w:tab w:val="left" w:pos="7530"/>
        </w:tabs>
        <w:ind w:left="-1134"/>
        <w:rPr>
          <w:rFonts w:ascii="Times New Roman" w:hAnsi="Times New Roman" w:cs="Times New Roman"/>
          <w:sz w:val="40"/>
          <w:szCs w:val="40"/>
        </w:rPr>
      </w:pPr>
      <w:r w:rsidRPr="003F78EE">
        <w:rPr>
          <w:rFonts w:ascii="Times New Roman" w:hAnsi="Times New Roman" w:cs="Times New Roman"/>
          <w:sz w:val="40"/>
          <w:szCs w:val="40"/>
        </w:rPr>
        <w:t>N</w:t>
      </w:r>
      <w:r w:rsidR="009862DB" w:rsidRPr="003F78EE">
        <w:rPr>
          <w:rFonts w:ascii="Times New Roman" w:hAnsi="Times New Roman" w:cs="Times New Roman"/>
          <w:sz w:val="40"/>
          <w:szCs w:val="40"/>
        </w:rPr>
        <w:t xml:space="preserve">aisten salibandyjaoston </w:t>
      </w:r>
      <w:proofErr w:type="gramStart"/>
      <w:r w:rsidR="009862DB" w:rsidRPr="003F78EE">
        <w:rPr>
          <w:rFonts w:ascii="Times New Roman" w:hAnsi="Times New Roman" w:cs="Times New Roman"/>
          <w:sz w:val="40"/>
          <w:szCs w:val="40"/>
        </w:rPr>
        <w:t>kokous</w:t>
      </w:r>
      <w:r w:rsidR="00F313EA" w:rsidRPr="003F78EE">
        <w:rPr>
          <w:rFonts w:ascii="Times New Roman" w:hAnsi="Times New Roman" w:cs="Times New Roman"/>
          <w:sz w:val="40"/>
          <w:szCs w:val="40"/>
        </w:rPr>
        <w:t xml:space="preserve"> </w:t>
      </w:r>
      <w:r w:rsidR="00353D39" w:rsidRPr="003F78EE"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1B17D8" w:rsidRPr="003F78EE">
        <w:rPr>
          <w:rFonts w:ascii="Times New Roman" w:hAnsi="Times New Roman" w:cs="Times New Roman"/>
          <w:sz w:val="40"/>
          <w:szCs w:val="40"/>
        </w:rPr>
        <w:t xml:space="preserve"> Pöytäkirja</w:t>
      </w:r>
      <w:proofErr w:type="gramEnd"/>
    </w:p>
    <w:p w:rsidR="00250984" w:rsidRPr="003F78EE" w:rsidRDefault="00250984" w:rsidP="00781BDF">
      <w:pPr>
        <w:ind w:left="-1134"/>
      </w:pPr>
      <w:r w:rsidRPr="003F78EE">
        <w:t xml:space="preserve">Yhdistyksen </w:t>
      </w:r>
      <w:proofErr w:type="gramStart"/>
      <w:r w:rsidRPr="003F78EE">
        <w:t>kotisivut:  http</w:t>
      </w:r>
      <w:proofErr w:type="gramEnd"/>
      <w:r w:rsidRPr="003F78EE">
        <w:t>://www.sckokkola.com/indexi.php</w:t>
      </w:r>
    </w:p>
    <w:p w:rsidR="00B45BF3" w:rsidRPr="003F78EE" w:rsidRDefault="00A66922" w:rsidP="00781BDF">
      <w:pPr>
        <w:ind w:left="-1134"/>
      </w:pPr>
      <w:r w:rsidRPr="003F78EE">
        <w:t xml:space="preserve">Aika: </w:t>
      </w:r>
      <w:r w:rsidR="004F7091">
        <w:t>28.7.2015</w:t>
      </w:r>
    </w:p>
    <w:p w:rsidR="00751DB7" w:rsidRPr="003F78EE" w:rsidRDefault="00A66922" w:rsidP="00751DB7">
      <w:pPr>
        <w:ind w:left="-1134"/>
      </w:pPr>
      <w:r w:rsidRPr="003F78EE">
        <w:t xml:space="preserve">Paikka: </w:t>
      </w:r>
      <w:r w:rsidR="004F7091">
        <w:t>Leilan Koti</w:t>
      </w:r>
    </w:p>
    <w:p w:rsidR="00733232" w:rsidRPr="003F78EE" w:rsidRDefault="00A66922" w:rsidP="00781BDF">
      <w:pPr>
        <w:ind w:left="-1134"/>
      </w:pPr>
      <w:proofErr w:type="gramStart"/>
      <w:r w:rsidRPr="003F78EE">
        <w:t>L</w:t>
      </w:r>
      <w:r w:rsidR="008B2C8C" w:rsidRPr="003F78EE">
        <w:t xml:space="preserve">äsnä: </w:t>
      </w:r>
      <w:r w:rsidR="001B17D8" w:rsidRPr="003F78EE">
        <w:t xml:space="preserve"> </w:t>
      </w:r>
      <w:r w:rsidR="00F67249">
        <w:t>Leila</w:t>
      </w:r>
      <w:proofErr w:type="gramEnd"/>
      <w:r w:rsidR="00F67249">
        <w:t>, Jutta, Leen</w:t>
      </w:r>
      <w:r w:rsidR="004F7091">
        <w:t>a ja Jaana</w:t>
      </w:r>
    </w:p>
    <w:p w:rsidR="00693986" w:rsidRPr="003F78EE" w:rsidRDefault="008B2C8C" w:rsidP="00781BDF">
      <w:pPr>
        <w:ind w:left="-1134"/>
      </w:pPr>
      <w:proofErr w:type="gramStart"/>
      <w:r w:rsidRPr="003F78EE">
        <w:t xml:space="preserve">Poissa: </w:t>
      </w:r>
      <w:r w:rsidR="001B17D8" w:rsidRPr="003F78EE">
        <w:t xml:space="preserve"> </w:t>
      </w:r>
      <w:r w:rsidR="004F7091">
        <w:t>Kirsi</w:t>
      </w:r>
      <w:proofErr w:type="gramEnd"/>
      <w:r w:rsidR="004F7091">
        <w:t xml:space="preserve"> ja Teea</w:t>
      </w:r>
    </w:p>
    <w:p w:rsidR="00693986" w:rsidRPr="003F78EE" w:rsidRDefault="00693986" w:rsidP="00781BDF">
      <w:pPr>
        <w:ind w:left="-1134"/>
      </w:pPr>
    </w:p>
    <w:p w:rsidR="00F313EA" w:rsidRPr="003F78EE" w:rsidRDefault="00F313EA" w:rsidP="00781BDF">
      <w:pPr>
        <w:ind w:left="-1134"/>
      </w:pPr>
    </w:p>
    <w:p w:rsidR="00F313EA" w:rsidRPr="003F78EE" w:rsidRDefault="00F313EA" w:rsidP="00781BDF">
      <w:pPr>
        <w:ind w:left="-1134"/>
      </w:pPr>
    </w:p>
    <w:p w:rsidR="00693986" w:rsidRPr="003F78EE" w:rsidRDefault="00972B5A" w:rsidP="00781BDF">
      <w:pPr>
        <w:numPr>
          <w:ilvl w:val="0"/>
          <w:numId w:val="5"/>
        </w:numPr>
        <w:tabs>
          <w:tab w:val="clear" w:pos="1021"/>
          <w:tab w:val="num" w:pos="0"/>
        </w:tabs>
        <w:ind w:left="-1134" w:firstLine="0"/>
      </w:pPr>
      <w:r w:rsidRPr="003F78EE">
        <w:t>Leena</w:t>
      </w:r>
      <w:r w:rsidR="001B17D8" w:rsidRPr="003F78EE">
        <w:t xml:space="preserve"> avasi kokouksen klo 20.00</w:t>
      </w:r>
    </w:p>
    <w:p w:rsidR="00693986" w:rsidRPr="003F78EE" w:rsidRDefault="00693986" w:rsidP="00781BDF">
      <w:pPr>
        <w:ind w:left="-1134"/>
      </w:pPr>
    </w:p>
    <w:p w:rsidR="00F313EA" w:rsidRPr="003F78EE" w:rsidRDefault="00F313EA" w:rsidP="00781BDF">
      <w:pPr>
        <w:ind w:left="-1134"/>
      </w:pPr>
    </w:p>
    <w:p w:rsidR="001B17D8" w:rsidRPr="003F78EE" w:rsidRDefault="00972B5A" w:rsidP="001B17D8">
      <w:pPr>
        <w:numPr>
          <w:ilvl w:val="0"/>
          <w:numId w:val="5"/>
        </w:numPr>
        <w:tabs>
          <w:tab w:val="clear" w:pos="1021"/>
          <w:tab w:val="num" w:pos="0"/>
        </w:tabs>
        <w:ind w:left="-1134" w:firstLine="0"/>
      </w:pPr>
      <w:r w:rsidRPr="003F78EE">
        <w:t xml:space="preserve">Kokouksen järjestäytyminen. </w:t>
      </w:r>
      <w:r w:rsidR="004F7091">
        <w:t xml:space="preserve">Pöytäkirjantarkastajiksi valittiin </w:t>
      </w:r>
    </w:p>
    <w:p w:rsidR="00353D39" w:rsidRPr="003F78EE" w:rsidRDefault="004F7091" w:rsidP="00353D39">
      <w:pPr>
        <w:tabs>
          <w:tab w:val="num" w:pos="0"/>
        </w:tabs>
      </w:pPr>
      <w:r>
        <w:t xml:space="preserve">Jutta Sundbäck ja Leila </w:t>
      </w:r>
      <w:proofErr w:type="spellStart"/>
      <w:r>
        <w:t>Keski-Oja</w:t>
      </w:r>
      <w:proofErr w:type="spellEnd"/>
    </w:p>
    <w:p w:rsidR="00F313EA" w:rsidRPr="003F78EE" w:rsidRDefault="00F313EA" w:rsidP="00353D39">
      <w:pPr>
        <w:tabs>
          <w:tab w:val="num" w:pos="0"/>
        </w:tabs>
      </w:pPr>
    </w:p>
    <w:p w:rsidR="004F7091" w:rsidRDefault="001B17D8" w:rsidP="001834A9">
      <w:pPr>
        <w:numPr>
          <w:ilvl w:val="0"/>
          <w:numId w:val="5"/>
        </w:numPr>
        <w:tabs>
          <w:tab w:val="num" w:pos="0"/>
        </w:tabs>
        <w:ind w:left="-1134" w:firstLine="0"/>
      </w:pPr>
      <w:r w:rsidRPr="003F78EE">
        <w:t>Esityslista hyväksytään</w:t>
      </w:r>
      <w:r w:rsidR="00972B5A" w:rsidRPr="003F78EE">
        <w:t xml:space="preserve">. </w:t>
      </w:r>
    </w:p>
    <w:p w:rsidR="004F7091" w:rsidRDefault="00972B5A" w:rsidP="004F7091">
      <w:r w:rsidRPr="003F78EE">
        <w:t xml:space="preserve">Esityslistalla </w:t>
      </w:r>
      <w:r w:rsidR="004F7091">
        <w:t>Kausimaksut 2015–2016, Harjoitusvuorot 2015–2016, Mainostulot 2015–2016, Pelaaja- ja valmentajatilanne, Tavoitteet tulevalle kaudelle, Valmennuksen linjaukset sekä Rahastonhoitajan oikeuksien siirto.</w:t>
      </w:r>
    </w:p>
    <w:p w:rsidR="004F7091" w:rsidRDefault="004F7091" w:rsidP="004F7091">
      <w:pPr>
        <w:ind w:left="-1134"/>
      </w:pPr>
    </w:p>
    <w:p w:rsidR="004F7091" w:rsidRDefault="004F7091" w:rsidP="004F7091">
      <w:pPr>
        <w:ind w:left="-1134"/>
      </w:pPr>
      <w:r>
        <w:t>4)</w:t>
      </w:r>
      <w:r>
        <w:tab/>
      </w:r>
      <w:r w:rsidR="00E91560">
        <w:t xml:space="preserve">Kausimaksut kaudelle </w:t>
      </w:r>
      <w:proofErr w:type="gramStart"/>
      <w:r w:rsidR="00E91560">
        <w:t>2015-2016</w:t>
      </w:r>
      <w:proofErr w:type="gramEnd"/>
    </w:p>
    <w:p w:rsidR="00E91560" w:rsidRDefault="00E91560" w:rsidP="00E91560">
      <w:r>
        <w:t>Kausimaksun suuruudeksi päätettiin 150€. Kausimaksu peritään kolmessa (3) osassa. Eräpäivät maksuille ovat seuraavat:</w:t>
      </w:r>
    </w:p>
    <w:p w:rsidR="00E91560" w:rsidRDefault="00E91560" w:rsidP="00E91560">
      <w:pPr>
        <w:ind w:left="6"/>
      </w:pPr>
      <w:r>
        <w:t xml:space="preserve">15.8.2016  </w:t>
      </w:r>
      <w:r>
        <w:tab/>
        <w:t>50€</w:t>
      </w:r>
    </w:p>
    <w:p w:rsidR="00E91560" w:rsidRDefault="00E91560" w:rsidP="00E91560">
      <w:pPr>
        <w:ind w:left="6"/>
      </w:pPr>
      <w:r>
        <w:t xml:space="preserve">15.11.2016  </w:t>
      </w:r>
      <w:r>
        <w:tab/>
        <w:t>50€</w:t>
      </w:r>
    </w:p>
    <w:p w:rsidR="00E91560" w:rsidRDefault="00E91560" w:rsidP="00E91560">
      <w:pPr>
        <w:ind w:left="6"/>
      </w:pPr>
      <w:r>
        <w:t>15.1.2016</w:t>
      </w:r>
      <w:r>
        <w:tab/>
        <w:t xml:space="preserve"> 50€</w:t>
      </w:r>
    </w:p>
    <w:p w:rsidR="00E91560" w:rsidRDefault="00E91560" w:rsidP="00E91560">
      <w:r>
        <w:t xml:space="preserve">Kausimaksut on laskettu 20 maksavalle pelaajalle. Tarvittaessa jaosto tulee tarkistamaan </w:t>
      </w:r>
      <w:proofErr w:type="gramStart"/>
      <w:r>
        <w:t>maksut .</w:t>
      </w:r>
      <w:proofErr w:type="gramEnd"/>
    </w:p>
    <w:p w:rsidR="00E91560" w:rsidRDefault="00E91560" w:rsidP="00E91560"/>
    <w:p w:rsidR="00E91560" w:rsidRDefault="00E91560" w:rsidP="00E91560">
      <w:pPr>
        <w:ind w:hanging="993"/>
      </w:pPr>
      <w:r>
        <w:t>5)</w:t>
      </w:r>
      <w:r>
        <w:tab/>
        <w:t xml:space="preserve">Harjoitusvuorot kaudelle </w:t>
      </w:r>
      <w:proofErr w:type="gramStart"/>
      <w:r>
        <w:t>2015-2016</w:t>
      </w:r>
      <w:proofErr w:type="gramEnd"/>
    </w:p>
    <w:p w:rsidR="00E91560" w:rsidRDefault="00E91560" w:rsidP="00E91560">
      <w:pPr>
        <w:ind w:hanging="993"/>
      </w:pPr>
      <w:r>
        <w:tab/>
        <w:t xml:space="preserve">Maanantaisin </w:t>
      </w:r>
      <w:proofErr w:type="gramStart"/>
      <w:r>
        <w:t>31.8-25.4</w:t>
      </w:r>
      <w:proofErr w:type="gramEnd"/>
      <w:r>
        <w:t xml:space="preserve"> Urheilutalolla klo 18.30-20.00</w:t>
      </w:r>
    </w:p>
    <w:p w:rsidR="00E91560" w:rsidRDefault="00E91560" w:rsidP="00E91560">
      <w:pPr>
        <w:ind w:hanging="993"/>
      </w:pPr>
      <w:r>
        <w:tab/>
        <w:t xml:space="preserve">Keskiviikkoisin </w:t>
      </w:r>
      <w:proofErr w:type="gramStart"/>
      <w:r>
        <w:t>5.8-30.3</w:t>
      </w:r>
      <w:proofErr w:type="gramEnd"/>
      <w:r>
        <w:t xml:space="preserve"> Hollihaassa klo 19.30-21.00 (sisältää puoli tuntia alkulämpöä)</w:t>
      </w:r>
    </w:p>
    <w:p w:rsidR="00E91560" w:rsidRDefault="00E91560" w:rsidP="00E91560">
      <w:pPr>
        <w:ind w:hanging="993"/>
      </w:pPr>
      <w:r>
        <w:tab/>
        <w:t>Haetaan lisäksi muutama urheilutalon vuoro jo elokuulle.</w:t>
      </w:r>
    </w:p>
    <w:p w:rsidR="002A3113" w:rsidRDefault="002A3113" w:rsidP="00E91560">
      <w:pPr>
        <w:ind w:hanging="993"/>
      </w:pPr>
    </w:p>
    <w:p w:rsidR="002A3113" w:rsidRDefault="002A3113" w:rsidP="00E91560">
      <w:pPr>
        <w:ind w:hanging="993"/>
      </w:pPr>
    </w:p>
    <w:p w:rsidR="00E91560" w:rsidRDefault="00EC0AB1" w:rsidP="00E91560">
      <w:pPr>
        <w:ind w:hanging="993"/>
      </w:pPr>
      <w:r>
        <w:t>6)</w:t>
      </w:r>
      <w:r>
        <w:tab/>
        <w:t xml:space="preserve">Mainostulot kaudelle </w:t>
      </w:r>
      <w:proofErr w:type="gramStart"/>
      <w:r>
        <w:t>2015-2016</w:t>
      </w:r>
      <w:proofErr w:type="gramEnd"/>
    </w:p>
    <w:p w:rsidR="00EC0AB1" w:rsidRDefault="002677A2" w:rsidP="00E91560">
      <w:pPr>
        <w:ind w:hanging="993"/>
      </w:pPr>
      <w:r>
        <w:tab/>
      </w:r>
      <w:proofErr w:type="spellStart"/>
      <w:r>
        <w:t>Tara-E</w:t>
      </w:r>
      <w:r w:rsidR="00EC0AB1">
        <w:t>lement</w:t>
      </w:r>
      <w:proofErr w:type="spellEnd"/>
      <w:r w:rsidR="00EC0AB1">
        <w:t xml:space="preserve"> 300€</w:t>
      </w:r>
    </w:p>
    <w:p w:rsidR="00EC0AB1" w:rsidRDefault="00EC0AB1" w:rsidP="00EC0AB1">
      <w:proofErr w:type="spellStart"/>
      <w:proofErr w:type="gramStart"/>
      <w:r>
        <w:t>Minimani</w:t>
      </w:r>
      <w:proofErr w:type="spellEnd"/>
      <w:proofErr w:type="gramEnd"/>
      <w:r>
        <w:t xml:space="preserve"> 300€</w:t>
      </w:r>
    </w:p>
    <w:p w:rsidR="00EC0AB1" w:rsidRDefault="00EC0AB1" w:rsidP="00EC0AB1">
      <w:r>
        <w:t>Eurofoto 135€</w:t>
      </w:r>
    </w:p>
    <w:p w:rsidR="00EC0AB1" w:rsidRDefault="00EC0AB1" w:rsidP="00EC0AB1">
      <w:proofErr w:type="gramStart"/>
      <w:r>
        <w:t>Muutama aikaisempien vuosien mainostaja vielä kysymättä.</w:t>
      </w:r>
      <w:proofErr w:type="gramEnd"/>
      <w:r>
        <w:t xml:space="preserve"> Mielellään saa kysyä vielä uusiakin. Jutta muuttaa Nimenhuutoon </w:t>
      </w:r>
      <w:r w:rsidR="002677A2">
        <w:t>sponsorisopimuksen</w:t>
      </w:r>
      <w:r>
        <w:t xml:space="preserve"> mainossopimukseksi!</w:t>
      </w:r>
    </w:p>
    <w:p w:rsidR="00EC0AB1" w:rsidRDefault="00EC0AB1" w:rsidP="00EC0AB1"/>
    <w:p w:rsidR="00EC0AB1" w:rsidRDefault="00EC0AB1" w:rsidP="00EC0AB1">
      <w:pPr>
        <w:ind w:hanging="851"/>
      </w:pPr>
      <w:r>
        <w:t>7)</w:t>
      </w:r>
      <w:r>
        <w:tab/>
        <w:t>Pelaaja- ja valmentajatilanne</w:t>
      </w:r>
    </w:p>
    <w:p w:rsidR="00EC0AB1" w:rsidRDefault="00EC0AB1" w:rsidP="00EC0AB1">
      <w:pPr>
        <w:ind w:hanging="851"/>
      </w:pPr>
      <w:r>
        <w:tab/>
        <w:t xml:space="preserve">6 allekirjoitettua sopimusta, joukkue kuitenkin kasassa tulevalle kaudelle n </w:t>
      </w:r>
      <w:proofErr w:type="gramStart"/>
      <w:r>
        <w:t>15-20</w:t>
      </w:r>
      <w:proofErr w:type="gramEnd"/>
      <w:r>
        <w:t xml:space="preserve"> hengen porukalla.</w:t>
      </w:r>
    </w:p>
    <w:p w:rsidR="00EC0AB1" w:rsidRDefault="00EC0AB1" w:rsidP="00EC0AB1">
      <w:pPr>
        <w:ind w:hanging="851"/>
      </w:pPr>
      <w:r>
        <w:tab/>
        <w:t>Valmentajatilanne on hiukan avoin vielä. Kimmo on luvannut jatkaa.</w:t>
      </w:r>
    </w:p>
    <w:p w:rsidR="00EC0AB1" w:rsidRDefault="00EC0AB1" w:rsidP="00EC0AB1">
      <w:pPr>
        <w:ind w:hanging="851"/>
      </w:pPr>
    </w:p>
    <w:p w:rsidR="00EC0AB1" w:rsidRDefault="00EC0AB1" w:rsidP="00EC0AB1">
      <w:pPr>
        <w:ind w:hanging="851"/>
      </w:pPr>
      <w:r>
        <w:t>8)</w:t>
      </w:r>
      <w:r>
        <w:tab/>
        <w:t>Tavoitteet tulevalle kaudelle</w:t>
      </w:r>
    </w:p>
    <w:p w:rsidR="00EC0AB1" w:rsidRDefault="00EC0AB1" w:rsidP="00EC0AB1">
      <w:pPr>
        <w:ind w:hanging="851"/>
      </w:pPr>
      <w:r>
        <w:tab/>
        <w:t xml:space="preserve">Tulevan kauden tavoitteita on sarjapaikan säilyttäminen 2 divisioonassa </w:t>
      </w:r>
      <w:r w:rsidR="002677A2">
        <w:t>sekä joukkueena</w:t>
      </w:r>
      <w:r>
        <w:t xml:space="preserve"> kehittyminen.</w:t>
      </w:r>
    </w:p>
    <w:p w:rsidR="00EC0AB1" w:rsidRDefault="00EC0AB1" w:rsidP="00EC0AB1">
      <w:pPr>
        <w:ind w:hanging="851"/>
      </w:pPr>
    </w:p>
    <w:p w:rsidR="00EC0AB1" w:rsidRDefault="00EC0AB1" w:rsidP="00EC0AB1">
      <w:pPr>
        <w:ind w:hanging="851"/>
      </w:pPr>
      <w:r>
        <w:t>9)</w:t>
      </w:r>
      <w:r>
        <w:tab/>
        <w:t>Valmennuksen linjauksia</w:t>
      </w:r>
    </w:p>
    <w:p w:rsidR="002677A2" w:rsidRDefault="00EC0AB1" w:rsidP="00EC0AB1">
      <w:pPr>
        <w:ind w:hanging="851"/>
      </w:pPr>
      <w:r>
        <w:tab/>
        <w:t>Pidetään jaoston sekä valmentajien välinen palaveri elokuun alkupuolella jossa käydään läpi tulevan kauden linjaukset sekä pelisäännöt.</w:t>
      </w:r>
    </w:p>
    <w:p w:rsidR="002677A2" w:rsidRDefault="002677A2" w:rsidP="00EC0AB1">
      <w:pPr>
        <w:ind w:hanging="851"/>
      </w:pPr>
    </w:p>
    <w:p w:rsidR="002677A2" w:rsidRDefault="002677A2" w:rsidP="00EC0AB1">
      <w:pPr>
        <w:ind w:hanging="851"/>
      </w:pPr>
      <w:r>
        <w:t xml:space="preserve">10) </w:t>
      </w:r>
      <w:r>
        <w:tab/>
        <w:t>Rahastonhoitajan oikeuksien siirto.</w:t>
      </w:r>
    </w:p>
    <w:p w:rsidR="002677A2" w:rsidRDefault="002677A2" w:rsidP="002677A2">
      <w:r>
        <w:t xml:space="preserve">Tilinkäyttäjien oikeuksien muuttaminen käsitellään erillisessä kokouksessa. </w:t>
      </w:r>
    </w:p>
    <w:p w:rsidR="002677A2" w:rsidRDefault="002677A2" w:rsidP="002677A2"/>
    <w:p w:rsidR="002677A2" w:rsidRDefault="002677A2" w:rsidP="002677A2">
      <w:pPr>
        <w:ind w:hanging="851"/>
      </w:pPr>
      <w:r>
        <w:t>11)</w:t>
      </w:r>
      <w:r>
        <w:tab/>
        <w:t>Seuraava kokous</w:t>
      </w:r>
    </w:p>
    <w:p w:rsidR="002677A2" w:rsidRDefault="002677A2" w:rsidP="002677A2">
      <w:pPr>
        <w:ind w:hanging="851"/>
      </w:pPr>
      <w:r>
        <w:tab/>
      </w:r>
      <w:proofErr w:type="gramStart"/>
      <w:r>
        <w:t>Elokuussa, valmentajapalaverin kanssa yhtä aikaa.</w:t>
      </w:r>
      <w:proofErr w:type="gramEnd"/>
      <w:r>
        <w:t xml:space="preserve"> Päivä päätetään myöhemmin.</w:t>
      </w:r>
    </w:p>
    <w:p w:rsidR="002677A2" w:rsidRDefault="002677A2" w:rsidP="002677A2">
      <w:pPr>
        <w:ind w:hanging="851"/>
      </w:pPr>
    </w:p>
    <w:p w:rsidR="002677A2" w:rsidRDefault="002677A2" w:rsidP="002677A2">
      <w:pPr>
        <w:ind w:hanging="851"/>
      </w:pPr>
      <w:r>
        <w:t>12)</w:t>
      </w:r>
      <w:r>
        <w:tab/>
        <w:t>Muut asiat</w:t>
      </w:r>
    </w:p>
    <w:p w:rsidR="002A3113" w:rsidRDefault="002677A2" w:rsidP="002677A2">
      <w:pPr>
        <w:ind w:hanging="851"/>
      </w:pPr>
      <w:r>
        <w:tab/>
      </w:r>
      <w:r w:rsidR="002A3113">
        <w:t xml:space="preserve">Sovittiin, että pidetään kauden </w:t>
      </w:r>
      <w:r>
        <w:t xml:space="preserve">aloitus sauna-ilta lauantaina </w:t>
      </w:r>
      <w:r w:rsidR="002A3113">
        <w:t>22.8.2015 klo 19.</w:t>
      </w:r>
    </w:p>
    <w:p w:rsidR="002677A2" w:rsidRDefault="002A3113" w:rsidP="002677A2">
      <w:pPr>
        <w:ind w:hanging="851"/>
      </w:pPr>
      <w:r>
        <w:tab/>
        <w:t xml:space="preserve">Paikkana kahvila Saha, </w:t>
      </w:r>
      <w:proofErr w:type="spellStart"/>
      <w:r>
        <w:t>Ykspihlajassa</w:t>
      </w:r>
      <w:proofErr w:type="spellEnd"/>
      <w:r>
        <w:t>.</w:t>
      </w:r>
    </w:p>
    <w:p w:rsidR="002A3113" w:rsidRDefault="002A3113" w:rsidP="002677A2">
      <w:pPr>
        <w:ind w:hanging="851"/>
      </w:pPr>
    </w:p>
    <w:p w:rsidR="002A3113" w:rsidRDefault="002A3113" w:rsidP="002677A2">
      <w:pPr>
        <w:ind w:hanging="851"/>
      </w:pPr>
      <w:r>
        <w:t>13)</w:t>
      </w:r>
      <w:r>
        <w:tab/>
        <w:t xml:space="preserve">Leena päätti kokouksen klo 20.40 </w:t>
      </w:r>
    </w:p>
    <w:p w:rsidR="002677A2" w:rsidRDefault="002677A2" w:rsidP="002677A2">
      <w:pPr>
        <w:ind w:hanging="851"/>
      </w:pPr>
    </w:p>
    <w:p w:rsidR="00EC0AB1" w:rsidRPr="003F78EE" w:rsidRDefault="002677A2" w:rsidP="00EC0AB1">
      <w:pPr>
        <w:ind w:hanging="851"/>
      </w:pPr>
      <w:r>
        <w:tab/>
      </w:r>
      <w:r w:rsidR="00EC0AB1">
        <w:t xml:space="preserve"> </w:t>
      </w:r>
    </w:p>
    <w:p w:rsidR="00F313EA" w:rsidRPr="003F78EE" w:rsidRDefault="00F313EA" w:rsidP="00353D39">
      <w:pPr>
        <w:tabs>
          <w:tab w:val="num" w:pos="0"/>
        </w:tabs>
      </w:pPr>
    </w:p>
    <w:p w:rsidR="003F78EE" w:rsidRDefault="003F78EE" w:rsidP="00EC0AB1">
      <w:pPr>
        <w:tabs>
          <w:tab w:val="num" w:pos="0"/>
        </w:tabs>
      </w:pPr>
    </w:p>
    <w:p w:rsidR="003F78EE" w:rsidRDefault="003F78EE" w:rsidP="00530E6B">
      <w:pPr>
        <w:tabs>
          <w:tab w:val="num" w:pos="0"/>
        </w:tabs>
        <w:ind w:left="-1134"/>
      </w:pPr>
    </w:p>
    <w:p w:rsidR="003F78EE" w:rsidRDefault="003F78EE" w:rsidP="00530E6B">
      <w:pPr>
        <w:tabs>
          <w:tab w:val="num" w:pos="0"/>
        </w:tabs>
        <w:ind w:left="-1134"/>
      </w:pPr>
    </w:p>
    <w:p w:rsidR="003F78EE" w:rsidRDefault="003F78EE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2A3113" w:rsidRDefault="002A3113" w:rsidP="00530E6B">
      <w:pPr>
        <w:tabs>
          <w:tab w:val="num" w:pos="0"/>
        </w:tabs>
        <w:ind w:left="-1134"/>
      </w:pPr>
    </w:p>
    <w:p w:rsidR="003F78EE" w:rsidRDefault="003F78EE" w:rsidP="00530E6B">
      <w:pPr>
        <w:tabs>
          <w:tab w:val="num" w:pos="0"/>
        </w:tabs>
        <w:ind w:left="-1134"/>
      </w:pPr>
      <w:r>
        <w:t xml:space="preserve">            __________________________</w:t>
      </w:r>
      <w:proofErr w:type="gramStart"/>
      <w:r>
        <w:t>_                                _</w:t>
      </w:r>
      <w:proofErr w:type="gramEnd"/>
      <w:r>
        <w:t>___________________________</w:t>
      </w:r>
    </w:p>
    <w:p w:rsidR="00256FB9" w:rsidRPr="003F78EE" w:rsidRDefault="00530E6B" w:rsidP="00530E6B">
      <w:pPr>
        <w:tabs>
          <w:tab w:val="num" w:pos="0"/>
        </w:tabs>
        <w:ind w:left="-1134"/>
      </w:pPr>
      <w:r w:rsidRPr="003F78EE">
        <w:t xml:space="preserve">            Leena </w:t>
      </w:r>
      <w:proofErr w:type="spellStart"/>
      <w:r w:rsidRPr="003F78EE">
        <w:t>Keiski</w:t>
      </w:r>
      <w:proofErr w:type="spellEnd"/>
      <w:r w:rsidRPr="003F78EE">
        <w:tab/>
      </w:r>
      <w:r w:rsidRPr="003F78EE">
        <w:tab/>
      </w:r>
      <w:r w:rsidRPr="003F78EE">
        <w:tab/>
        <w:t xml:space="preserve">              </w:t>
      </w:r>
      <w:r w:rsidR="002677A2">
        <w:t xml:space="preserve">Leila </w:t>
      </w:r>
      <w:proofErr w:type="spellStart"/>
      <w:r w:rsidR="002677A2">
        <w:t>Keski-Oja</w:t>
      </w:r>
      <w:proofErr w:type="spellEnd"/>
    </w:p>
    <w:p w:rsidR="00530E6B" w:rsidRPr="003F78EE" w:rsidRDefault="00530E6B" w:rsidP="00530E6B">
      <w:pPr>
        <w:tabs>
          <w:tab w:val="num" w:pos="0"/>
        </w:tabs>
        <w:ind w:left="-1134"/>
      </w:pPr>
      <w:r w:rsidRPr="003F78EE">
        <w:t xml:space="preserve">            Puh. johtaja</w:t>
      </w:r>
      <w:r w:rsidRPr="003F78EE">
        <w:tab/>
      </w:r>
      <w:r w:rsidRPr="003F78EE">
        <w:tab/>
      </w:r>
      <w:r w:rsidRPr="003F78EE">
        <w:tab/>
        <w:t xml:space="preserve">              Pöytäkirjan tarkastaja</w:t>
      </w:r>
    </w:p>
    <w:p w:rsidR="00530E6B" w:rsidRPr="003F78EE" w:rsidRDefault="00530E6B" w:rsidP="00530E6B">
      <w:pPr>
        <w:tabs>
          <w:tab w:val="num" w:pos="0"/>
        </w:tabs>
        <w:ind w:left="-1134"/>
      </w:pPr>
    </w:p>
    <w:p w:rsidR="00256FB9" w:rsidRPr="003F78EE" w:rsidRDefault="00781BDF" w:rsidP="00781BDF">
      <w:pPr>
        <w:tabs>
          <w:tab w:val="num" w:pos="0"/>
        </w:tabs>
        <w:ind w:left="-1134"/>
      </w:pPr>
      <w:r w:rsidRPr="003F78EE">
        <w:t xml:space="preserve">           </w:t>
      </w:r>
      <w:r w:rsidR="00256FB9" w:rsidRPr="003F78EE">
        <w:t>_________________________</w:t>
      </w:r>
      <w:proofErr w:type="gramStart"/>
      <w:r w:rsidR="00256FB9" w:rsidRPr="003F78EE">
        <w:t>_</w:t>
      </w:r>
      <w:r w:rsidR="001509E2" w:rsidRPr="003F78EE">
        <w:t xml:space="preserve">                                      _</w:t>
      </w:r>
      <w:proofErr w:type="gramEnd"/>
      <w:r w:rsidR="001509E2" w:rsidRPr="003F78EE">
        <w:t>___________________________</w:t>
      </w:r>
    </w:p>
    <w:p w:rsidR="00256FB9" w:rsidRPr="003F78EE" w:rsidRDefault="00530E6B" w:rsidP="00781BDF">
      <w:pPr>
        <w:tabs>
          <w:tab w:val="num" w:pos="0"/>
        </w:tabs>
        <w:ind w:left="-1134"/>
      </w:pPr>
      <w:r w:rsidRPr="003F78EE">
        <w:t xml:space="preserve">           </w:t>
      </w:r>
      <w:r w:rsidR="002677A2">
        <w:t>Jutta Sundbäck</w:t>
      </w:r>
      <w:r w:rsidR="002677A2">
        <w:tab/>
      </w:r>
      <w:r w:rsidR="002677A2">
        <w:tab/>
      </w:r>
      <w:r w:rsidR="002677A2">
        <w:tab/>
        <w:t xml:space="preserve">              </w:t>
      </w:r>
      <w:r w:rsidRPr="003F78EE">
        <w:t>Jaana Pajukangas</w:t>
      </w:r>
    </w:p>
    <w:p w:rsidR="00530E6B" w:rsidRPr="003F78EE" w:rsidRDefault="00530E6B" w:rsidP="00781BDF">
      <w:pPr>
        <w:tabs>
          <w:tab w:val="num" w:pos="0"/>
        </w:tabs>
        <w:ind w:left="-1134"/>
      </w:pPr>
      <w:r w:rsidRPr="003F78EE">
        <w:t xml:space="preserve">           Pöytäkirjan tarkastaja</w:t>
      </w:r>
      <w:r w:rsidRPr="003F78EE">
        <w:tab/>
        <w:t xml:space="preserve">     </w:t>
      </w:r>
      <w:r w:rsidR="003F78EE">
        <w:t xml:space="preserve">                               </w:t>
      </w:r>
      <w:r w:rsidRPr="003F78EE">
        <w:t>Sihteeri</w:t>
      </w:r>
    </w:p>
    <w:sectPr w:rsidR="00530E6B" w:rsidRPr="003F78EE" w:rsidSect="00AA6806">
      <w:headerReference w:type="default" r:id="rId8"/>
      <w:pgSz w:w="11906" w:h="16838"/>
      <w:pgMar w:top="1418" w:right="1134" w:bottom="1418" w:left="226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8DC" w:rsidRDefault="006428DC">
      <w:r>
        <w:separator/>
      </w:r>
    </w:p>
  </w:endnote>
  <w:endnote w:type="continuationSeparator" w:id="0">
    <w:p w:rsidR="006428DC" w:rsidRDefault="0064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8DC" w:rsidRDefault="006428DC">
      <w:r>
        <w:separator/>
      </w:r>
    </w:p>
  </w:footnote>
  <w:footnote w:type="continuationSeparator" w:id="0">
    <w:p w:rsidR="006428DC" w:rsidRDefault="00642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DF" w:rsidRPr="00BA1D60" w:rsidRDefault="00781BDF" w:rsidP="00426DC9">
    <w:pPr>
      <w:pStyle w:val="Yltunniste"/>
      <w:tabs>
        <w:tab w:val="left" w:pos="6804"/>
      </w:tabs>
      <w:ind w:left="-1134"/>
      <w:rPr>
        <w:rFonts w:asciiTheme="majorHAnsi" w:hAnsiTheme="majorHAnsi"/>
      </w:rPr>
    </w:pPr>
    <w:r>
      <w:rPr>
        <w:noProof/>
      </w:rPr>
      <w:drawing>
        <wp:inline distT="0" distB="0" distL="0" distR="0">
          <wp:extent cx="6115050" cy="676910"/>
          <wp:effectExtent l="0" t="0" r="0" b="889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0E5"/>
    <w:multiLevelType w:val="hybridMultilevel"/>
    <w:tmpl w:val="778A6E60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B15A5"/>
    <w:multiLevelType w:val="multilevel"/>
    <w:tmpl w:val="E33C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20C9B"/>
    <w:multiLevelType w:val="hybridMultilevel"/>
    <w:tmpl w:val="4C329E54"/>
    <w:lvl w:ilvl="0" w:tplc="11E26C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8336AC"/>
    <w:multiLevelType w:val="hybridMultilevel"/>
    <w:tmpl w:val="57605F9C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0133A9"/>
    <w:multiLevelType w:val="hybridMultilevel"/>
    <w:tmpl w:val="0C00E0F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A6806"/>
    <w:rsid w:val="00032884"/>
    <w:rsid w:val="000338AA"/>
    <w:rsid w:val="00052DF1"/>
    <w:rsid w:val="000B3FBC"/>
    <w:rsid w:val="0012093E"/>
    <w:rsid w:val="00134BCB"/>
    <w:rsid w:val="00136BF1"/>
    <w:rsid w:val="001509E2"/>
    <w:rsid w:val="00153F20"/>
    <w:rsid w:val="001817F6"/>
    <w:rsid w:val="001834A9"/>
    <w:rsid w:val="001B17D8"/>
    <w:rsid w:val="001D6EB4"/>
    <w:rsid w:val="00200473"/>
    <w:rsid w:val="00207CCD"/>
    <w:rsid w:val="002366F5"/>
    <w:rsid w:val="00250984"/>
    <w:rsid w:val="00252ED8"/>
    <w:rsid w:val="00256FB9"/>
    <w:rsid w:val="0026486D"/>
    <w:rsid w:val="002677A2"/>
    <w:rsid w:val="00272B84"/>
    <w:rsid w:val="002A3113"/>
    <w:rsid w:val="002A7DF7"/>
    <w:rsid w:val="002D2442"/>
    <w:rsid w:val="002D5874"/>
    <w:rsid w:val="003018C2"/>
    <w:rsid w:val="00353D39"/>
    <w:rsid w:val="00385991"/>
    <w:rsid w:val="00386CB7"/>
    <w:rsid w:val="003B0EE6"/>
    <w:rsid w:val="003B2DDC"/>
    <w:rsid w:val="003F3482"/>
    <w:rsid w:val="003F78EE"/>
    <w:rsid w:val="00404085"/>
    <w:rsid w:val="00426DC9"/>
    <w:rsid w:val="00453315"/>
    <w:rsid w:val="004A0877"/>
    <w:rsid w:val="004B7C3F"/>
    <w:rsid w:val="004D2A8F"/>
    <w:rsid w:val="004F7091"/>
    <w:rsid w:val="00530E6B"/>
    <w:rsid w:val="005659C7"/>
    <w:rsid w:val="005A337D"/>
    <w:rsid w:val="005E666D"/>
    <w:rsid w:val="005E7DB7"/>
    <w:rsid w:val="00606D1B"/>
    <w:rsid w:val="006428DC"/>
    <w:rsid w:val="006707C6"/>
    <w:rsid w:val="00693986"/>
    <w:rsid w:val="006B6F98"/>
    <w:rsid w:val="006C481B"/>
    <w:rsid w:val="00710EB1"/>
    <w:rsid w:val="00733232"/>
    <w:rsid w:val="00751DB7"/>
    <w:rsid w:val="00781BDF"/>
    <w:rsid w:val="007A29BF"/>
    <w:rsid w:val="007F5EBF"/>
    <w:rsid w:val="00834AD7"/>
    <w:rsid w:val="00834B30"/>
    <w:rsid w:val="0086644C"/>
    <w:rsid w:val="008724A1"/>
    <w:rsid w:val="008B2C8C"/>
    <w:rsid w:val="008B41EB"/>
    <w:rsid w:val="008E7E25"/>
    <w:rsid w:val="008F145E"/>
    <w:rsid w:val="00901B8D"/>
    <w:rsid w:val="00911EB6"/>
    <w:rsid w:val="00961D65"/>
    <w:rsid w:val="00972B5A"/>
    <w:rsid w:val="009862DB"/>
    <w:rsid w:val="009F0D13"/>
    <w:rsid w:val="00A66922"/>
    <w:rsid w:val="00A80323"/>
    <w:rsid w:val="00AA6806"/>
    <w:rsid w:val="00AB020B"/>
    <w:rsid w:val="00AB64F3"/>
    <w:rsid w:val="00AC28D0"/>
    <w:rsid w:val="00B41908"/>
    <w:rsid w:val="00B45BF3"/>
    <w:rsid w:val="00BA1D60"/>
    <w:rsid w:val="00BA49A3"/>
    <w:rsid w:val="00BB69D5"/>
    <w:rsid w:val="00BE3F52"/>
    <w:rsid w:val="00C10DB7"/>
    <w:rsid w:val="00C135CD"/>
    <w:rsid w:val="00C434D4"/>
    <w:rsid w:val="00D871CB"/>
    <w:rsid w:val="00DD1DA9"/>
    <w:rsid w:val="00E71E3B"/>
    <w:rsid w:val="00E91560"/>
    <w:rsid w:val="00EC0AB1"/>
    <w:rsid w:val="00EE4667"/>
    <w:rsid w:val="00EE6FB7"/>
    <w:rsid w:val="00F313EA"/>
    <w:rsid w:val="00F460ED"/>
    <w:rsid w:val="00F610AB"/>
    <w:rsid w:val="00F67249"/>
    <w:rsid w:val="00F76661"/>
    <w:rsid w:val="00F85330"/>
    <w:rsid w:val="00FB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AA6806"/>
    <w:pPr>
      <w:spacing w:after="120"/>
    </w:pPr>
    <w:rPr>
      <w:sz w:val="24"/>
    </w:rPr>
  </w:style>
  <w:style w:type="paragraph" w:styleId="Otsikko1">
    <w:name w:val="heading 1"/>
    <w:basedOn w:val="Normaali"/>
    <w:next w:val="Normaali"/>
    <w:link w:val="Otsikko1Char"/>
    <w:qFormat/>
    <w:rsid w:val="00BA1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153F20"/>
    <w:rPr>
      <w:color w:val="0000FF"/>
      <w:u w:val="single"/>
    </w:rPr>
  </w:style>
  <w:style w:type="paragraph" w:styleId="Yltunniste">
    <w:name w:val="header"/>
    <w:basedOn w:val="Normaali"/>
    <w:rsid w:val="00AA680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A6806"/>
    <w:pPr>
      <w:tabs>
        <w:tab w:val="center" w:pos="4819"/>
        <w:tab w:val="right" w:pos="9638"/>
      </w:tabs>
    </w:pPr>
  </w:style>
  <w:style w:type="character" w:customStyle="1" w:styleId="Otsikko1Char">
    <w:name w:val="Otsikko 1 Char"/>
    <w:basedOn w:val="Kappaleenoletusfontti"/>
    <w:link w:val="Otsikko1"/>
    <w:rsid w:val="00BA1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qFormat/>
    <w:rsid w:val="00BA1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BA1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F76661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25098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50984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4F709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AA6806"/>
    <w:pPr>
      <w:spacing w:after="120"/>
    </w:pPr>
    <w:rPr>
      <w:sz w:val="24"/>
    </w:rPr>
  </w:style>
  <w:style w:type="paragraph" w:styleId="Otsikko1">
    <w:name w:val="heading 1"/>
    <w:basedOn w:val="Normaali"/>
    <w:next w:val="Normaali"/>
    <w:link w:val="Otsikko1Char"/>
    <w:qFormat/>
    <w:rsid w:val="00BA1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Yltunniste">
    <w:name w:val="header"/>
    <w:basedOn w:val="Normaali"/>
    <w:rsid w:val="00AA680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A6806"/>
    <w:pPr>
      <w:tabs>
        <w:tab w:val="center" w:pos="4819"/>
        <w:tab w:val="right" w:pos="9638"/>
      </w:tabs>
    </w:pPr>
  </w:style>
  <w:style w:type="character" w:customStyle="1" w:styleId="Otsikko1Char">
    <w:name w:val="Otsikko 1 Char"/>
    <w:basedOn w:val="Kappaleenoletusfontti"/>
    <w:link w:val="Otsikko1"/>
    <w:rsid w:val="00BA1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qFormat/>
    <w:rsid w:val="00BA1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BA1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F76661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25098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50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A8A68-7620-4803-A60B-E8A0C36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0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VAINYHDISTYS RY</vt:lpstr>
    </vt:vector>
  </TitlesOfParts>
  <Company>TOP-OSA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INYHDISTYS RY</dc:title>
  <dc:creator>Pirkko Huhtinen</dc:creator>
  <cp:lastModifiedBy>Windows-käyttäjä</cp:lastModifiedBy>
  <cp:revision>4</cp:revision>
  <cp:lastPrinted>2008-04-04T10:36:00Z</cp:lastPrinted>
  <dcterms:created xsi:type="dcterms:W3CDTF">2015-08-03T17:52:00Z</dcterms:created>
  <dcterms:modified xsi:type="dcterms:W3CDTF">2015-10-20T08:57:00Z</dcterms:modified>
</cp:coreProperties>
</file>